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46DA70D5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6F5E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583AFF" wp14:editId="53DBF61E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46E2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DC08E" wp14:editId="4B50DFC7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2EDB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5A71D" wp14:editId="0608EADD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77D16" w14:textId="77777777"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14:paraId="16F6897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B035C5E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FB2AFD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ACDF2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FA0B0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7D85CAEE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10C70014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D5ABD3B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5D1A62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584512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6CED05B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5C007579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18A78D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AD24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62741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070D79E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2B09F5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38124E6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31576B9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1C737F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52BB4D8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769A40D5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16B627D6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65230B57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0C76F7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F63D4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63991618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02F17FFF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05C814FC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67D9B5A1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384544">
        <w:t>poźń</w:t>
      </w:r>
      <w:proofErr w:type="spellEnd"/>
      <w:r w:rsidR="00384544">
        <w:t>. zm.</w:t>
      </w:r>
      <w:r w:rsidRPr="003B48D4">
        <w:t>);</w:t>
      </w:r>
    </w:p>
    <w:p w14:paraId="2619C729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45FA26BE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lastRenderedPageBreak/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8AD1F5E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1499128C" w14:textId="77777777"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14:paraId="4F693D94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136C43DD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B743ABF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74FE7378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60A0CABD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138E9027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5F3CD353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3B8408F8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5358E88F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14DEA752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lastRenderedPageBreak/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14:paraId="3CC5A172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04CF7626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14:paraId="25F43A37" w14:textId="77777777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256A227A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73B97BA2" w14:textId="77777777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2DC8E379" w14:textId="77777777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0ECB68E9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C845EDB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2.</w:t>
      </w:r>
    </w:p>
    <w:p w14:paraId="6D37B17A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CA07ED3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042E0E8B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5F08C36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83FE9C8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36F8625E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71E27947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18537D6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55FF6FF9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43779832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5E168FDA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299884C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70E86E0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03593338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100E97EE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14:paraId="1AE73BD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33F03BD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233930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2F9D1032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37832A07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3DF01C8B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3F83DDB5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40DD4118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317157B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79FC868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lastRenderedPageBreak/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37D80484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75321869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1DDF79E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2154028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2EF11789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7220A23B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68FCABDD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405A35FF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5FD64303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39D5BFF4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5831C2C4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809ABDA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76128B15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406E8A02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6BB13F6C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</w:t>
      </w:r>
      <w:r>
        <w:lastRenderedPageBreak/>
        <w:t xml:space="preserve">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09DB0421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323A1D10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7A79B5B1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A3C4110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6498BCBB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528D3B6F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F2DE193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E338C7B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4AA140D8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2741898B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84662A1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5F4278C1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141F5BC8" w14:textId="77777777"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1210CF11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9E476A0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CA79B7C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0504C934" w14:textId="77777777" w:rsidR="007D6234" w:rsidRPr="00353133" w:rsidRDefault="007D6234" w:rsidP="00353133">
      <w:pPr>
        <w:pStyle w:val="USTustnpkodeksu"/>
        <w:ind w:firstLine="0"/>
      </w:pPr>
    </w:p>
    <w:p w14:paraId="23A78B9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DA3B098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3BBA97A7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058B2D2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65D0CAE6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1604C4A2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4FF82C01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EBD023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40A1E38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03360D1C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4BA19894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11674275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16D4112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7661CB8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436875C4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197ABF84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511E03B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69D3F087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2BF549F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011E089E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83D595C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49A05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03D56387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C57D43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4074EEDD" w14:textId="77777777"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0FC668E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DF7405C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216CDD0B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6868BDBE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15441E8F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71550314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6563F9C5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4771DCCC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76305CF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86B6E49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0C72B86B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2819A8CE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7B6DA8B2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38EDA7E8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104F30D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4911A5D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4513D4A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24D15F83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0F49E675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211ABD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19D22A3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EAAE2D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6CCE126C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38A5A6C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45FC0FB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71F396C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28EC2C15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763E8BD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14:paraId="1EE45C99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39C12D6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2F892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550F916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514A8C7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33FC705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766EF77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A18C1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42C1AF7E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1B764B6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24371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 xml:space="preserve">w sprawie określenia i zatwierdzenia wytycznych dotyczących określania korekt finansowych dokonywanych przez Komisję </w:t>
      </w:r>
      <w:r w:rsidR="00055148" w:rsidRPr="00055148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="00055148" w:rsidRPr="00055148">
        <w:rPr>
          <w:rFonts w:ascii="Times New Roman" w:hAnsi="Times New Roman" w:cs="Times New Roman"/>
          <w:szCs w:val="24"/>
        </w:rPr>
        <w:br/>
        <w:t>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01165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67CF3F2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2A77B14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E29AB3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2F9B68D4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lastRenderedPageBreak/>
        <w:t>albo</w:t>
      </w:r>
    </w:p>
    <w:p w14:paraId="781157CA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4C61EB39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6389D9DF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3A783CFE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31C8B537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7BDCC9C1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6034FBF4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BB2AFCE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410F6ED1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081B20D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13C8AF6E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14FECD14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E0E4200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5406A34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</w:t>
      </w:r>
      <w:r w:rsidRPr="00B15B83">
        <w:lastRenderedPageBreak/>
        <w:t>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DB3049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7C39288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24D95369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40619B1E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7B889BAC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42C9042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34B130F3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0CAF9985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47A1427B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1080473F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2439F835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EF3C532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48E0F4FE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79238857" w14:textId="77777777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63326A2A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lastRenderedPageBreak/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201FB124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DB6A6C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4E8EA1DA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50E40255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63A646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92B7281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32D48E97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1F6EF48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7EA77EF5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ABE8BBD" w14:textId="77777777" w:rsidR="00EA246B" w:rsidRDefault="00034FCB" w:rsidP="00034FCB">
      <w:pPr>
        <w:spacing w:line="360" w:lineRule="auto"/>
        <w:jc w:val="both"/>
      </w:pPr>
      <w:r w:rsidRPr="00B02388">
        <w:lastRenderedPageBreak/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7B03D2E8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14:paraId="5CBF1B3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A8426CF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2AD1A985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48611062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4EBE5ADD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77B0B343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50DA0F85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589236A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7C47C6F6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68A8B5D7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2B54D74B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</w:t>
      </w:r>
      <w:r w:rsidRPr="0061425F">
        <w:lastRenderedPageBreak/>
        <w:t>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70D41815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13ACD48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862962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9278F8B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6DBA8981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283A1B0B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582C2E2A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31F3F1CD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76901891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10B5D60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7C09F88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259025EA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260B57F4" w14:textId="77777777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1C39EC3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75285CEF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882444C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2882DAA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3F0BC1C4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41154868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68878D34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3340F269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DA07CE9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70E4DD8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7132038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3C7C335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198B14E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49D6CA23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50158186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416BF3B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57B31432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1AB33C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75ABBF1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EE900C3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7BCF2E8D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5639BED9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05B6CC4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4E685E30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14F2401E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2C92773F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9F5762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28C21D2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39E4D4A8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1ABEFE0F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2C2554C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2F32FDA9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23A1748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199C0BA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2781875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244EED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02FE60DA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73D6433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7DDE7644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5A6C1041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7EB869B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3BBDAF0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8CAD3A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782746F2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D9AD79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5AE0C2A9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98C7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F1A238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8D0F298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2F765D2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09F066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4969" w14:textId="77777777" w:rsidR="003D1042" w:rsidRDefault="003D1042">
      <w:r>
        <w:separator/>
      </w:r>
    </w:p>
  </w:endnote>
  <w:endnote w:type="continuationSeparator" w:id="0">
    <w:p w14:paraId="67154C98" w14:textId="77777777" w:rsidR="003D1042" w:rsidRDefault="003D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17ED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73E12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73E12">
      <w:rPr>
        <w:b/>
        <w:noProof/>
      </w:rPr>
      <w:t>23</w:t>
    </w:r>
    <w:r>
      <w:rPr>
        <w:b/>
      </w:rPr>
      <w:fldChar w:fldCharType="end"/>
    </w:r>
  </w:p>
  <w:p w14:paraId="055E98CC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E658" w14:textId="77777777" w:rsidR="003D1042" w:rsidRDefault="003D1042">
      <w:r>
        <w:separator/>
      </w:r>
    </w:p>
  </w:footnote>
  <w:footnote w:type="continuationSeparator" w:id="0">
    <w:p w14:paraId="175B5CDE" w14:textId="77777777" w:rsidR="003D1042" w:rsidRDefault="003D1042">
      <w:r>
        <w:continuationSeparator/>
      </w:r>
    </w:p>
  </w:footnote>
  <w:footnote w:id="1">
    <w:p w14:paraId="186FF14E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988F157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359F4C54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3B40156C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2482A116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26A7C18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A2779EA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277CCDA4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79E9D8ED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1B33FFD3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34EA01B8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1050AEF0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0253DE6B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66886F4F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1B230BA3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14:paraId="2A821FD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5D0C5AB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E00EFA1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0337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3CDAE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946-28E8-4519-BD82-4CAF243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94</Words>
  <Characters>40502</Characters>
  <Application>Microsoft Office Word</Application>
  <DocSecurity>0</DocSecurity>
  <Lines>337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GR-2 NGR</cp:lastModifiedBy>
  <cp:revision>2</cp:revision>
  <cp:lastPrinted>2018-04-13T10:17:00Z</cp:lastPrinted>
  <dcterms:created xsi:type="dcterms:W3CDTF">2021-10-22T09:58:00Z</dcterms:created>
  <dcterms:modified xsi:type="dcterms:W3CDTF">2021-10-22T09:58:00Z</dcterms:modified>
</cp:coreProperties>
</file>